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166" w:rsidRDefault="004C4166" w:rsidP="004C4166">
      <w:pPr>
        <w:rPr>
          <w:rFonts w:ascii="仿宋_GB2312" w:eastAsia="仿宋_GB2312"/>
          <w:sz w:val="30"/>
          <w:szCs w:val="30"/>
        </w:rPr>
      </w:pPr>
      <w:r w:rsidRPr="00207E59">
        <w:rPr>
          <w:rFonts w:ascii="仿宋_GB2312" w:eastAsia="仿宋_GB2312" w:hint="eastAsia"/>
          <w:sz w:val="30"/>
          <w:szCs w:val="30"/>
        </w:rPr>
        <w:t>附件1：</w:t>
      </w:r>
    </w:p>
    <w:p w:rsidR="004C4166" w:rsidRDefault="004C4166" w:rsidP="004C4166">
      <w:pPr>
        <w:jc w:val="center"/>
        <w:rPr>
          <w:rFonts w:ascii="黑体" w:eastAsia="黑体" w:hAnsi="Times New Roman" w:cs="宋体"/>
          <w:color w:val="000000"/>
          <w:kern w:val="0"/>
          <w:sz w:val="28"/>
          <w:szCs w:val="28"/>
        </w:rPr>
      </w:pPr>
      <w:r>
        <w:rPr>
          <w:rFonts w:ascii="黑体" w:eastAsia="黑体" w:hAnsi="Times New Roman" w:cs="宋体" w:hint="eastAsia"/>
          <w:color w:val="000000"/>
          <w:kern w:val="0"/>
          <w:sz w:val="28"/>
          <w:szCs w:val="28"/>
        </w:rPr>
        <w:t>2017年</w:t>
      </w:r>
      <w:r w:rsidRPr="00C323F1">
        <w:rPr>
          <w:rFonts w:ascii="黑体" w:eastAsia="黑体" w:hAnsi="Times New Roman" w:cs="宋体" w:hint="eastAsia"/>
          <w:color w:val="000000"/>
          <w:kern w:val="0"/>
          <w:sz w:val="28"/>
          <w:szCs w:val="28"/>
        </w:rPr>
        <w:t>第</w:t>
      </w:r>
      <w:r w:rsidR="003E227C">
        <w:rPr>
          <w:rFonts w:ascii="黑体" w:eastAsia="黑体" w:hAnsi="Times New Roman" w:cs="宋体" w:hint="eastAsia"/>
          <w:color w:val="000000"/>
          <w:kern w:val="0"/>
          <w:sz w:val="28"/>
          <w:szCs w:val="28"/>
        </w:rPr>
        <w:t>2</w:t>
      </w:r>
      <w:r w:rsidRPr="00C323F1">
        <w:rPr>
          <w:rFonts w:ascii="黑体" w:eastAsia="黑体" w:hAnsi="Times New Roman" w:cs="宋体" w:hint="eastAsia"/>
          <w:color w:val="000000"/>
          <w:kern w:val="0"/>
          <w:sz w:val="28"/>
          <w:szCs w:val="28"/>
        </w:rPr>
        <w:t>期发展对象培训班日程安排表</w:t>
      </w:r>
    </w:p>
    <w:p w:rsidR="00C70F16" w:rsidRDefault="00C70F16" w:rsidP="004C4166">
      <w:pPr>
        <w:jc w:val="center"/>
        <w:rPr>
          <w:rFonts w:ascii="黑体" w:eastAsia="黑体" w:hAnsi="Times New Roman" w:cs="宋体"/>
          <w:color w:val="000000"/>
          <w:kern w:val="0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7"/>
        <w:gridCol w:w="1701"/>
        <w:gridCol w:w="5389"/>
        <w:gridCol w:w="1982"/>
        <w:gridCol w:w="1987"/>
        <w:gridCol w:w="598"/>
      </w:tblGrid>
      <w:tr w:rsidR="002F76AF" w:rsidRPr="00C323F1" w:rsidTr="008C0F46">
        <w:trPr>
          <w:trHeight w:val="771"/>
          <w:jc w:val="center"/>
        </w:trPr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9B2" w:rsidRPr="00C323F1" w:rsidRDefault="000449B2" w:rsidP="0065457D">
            <w:pPr>
              <w:widowControl/>
              <w:spacing w:before="100" w:beforeAutospacing="1" w:after="100" w:afterAutospacing="1" w:line="240" w:lineRule="auto"/>
              <w:ind w:firstLineChars="100" w:firstLine="24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323F1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日 期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9B2" w:rsidRPr="00C323F1" w:rsidRDefault="000449B2" w:rsidP="0065457D">
            <w:pPr>
              <w:widowControl/>
              <w:spacing w:before="100" w:beforeAutospacing="1" w:after="100" w:afterAutospacing="1" w:line="240" w:lineRule="auto"/>
              <w:ind w:firstLineChars="100" w:firstLine="24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323F1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授课时间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9B2" w:rsidRPr="00C323F1" w:rsidRDefault="000449B2" w:rsidP="0065457D">
            <w:pPr>
              <w:widowControl/>
              <w:spacing w:before="100" w:beforeAutospacing="1" w:after="100" w:afterAutospacing="1" w:line="24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323F1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培训内容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9B2" w:rsidRPr="00C323F1" w:rsidRDefault="000449B2" w:rsidP="0065457D">
            <w:pPr>
              <w:widowControl/>
              <w:spacing w:before="100" w:beforeAutospacing="1" w:after="100" w:afterAutospacing="1" w:line="24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323F1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主讲人</w:t>
            </w:r>
            <w:r w:rsidR="00A70EF5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/</w:t>
            </w:r>
            <w:r w:rsidRPr="00C323F1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主持人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9B2" w:rsidRPr="00C323F1" w:rsidRDefault="000449B2" w:rsidP="0065457D">
            <w:pPr>
              <w:widowControl/>
              <w:spacing w:before="100" w:beforeAutospacing="1" w:after="100" w:afterAutospacing="1" w:line="24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323F1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地 点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B2" w:rsidRPr="00C323F1" w:rsidRDefault="000449B2" w:rsidP="0065457D">
            <w:pPr>
              <w:widowControl/>
              <w:spacing w:before="100" w:beforeAutospacing="1" w:after="100" w:afterAutospacing="1" w:line="240" w:lineRule="auto"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课时</w:t>
            </w:r>
          </w:p>
        </w:tc>
      </w:tr>
      <w:tr w:rsidR="007E7DB3" w:rsidRPr="00C323F1" w:rsidTr="00A71A2F">
        <w:trPr>
          <w:trHeight w:hRule="exact" w:val="454"/>
          <w:jc w:val="center"/>
        </w:trPr>
        <w:tc>
          <w:tcPr>
            <w:tcW w:w="8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7DB3" w:rsidRPr="00C323F1" w:rsidRDefault="007E7DB3" w:rsidP="0065457D">
            <w:pPr>
              <w:widowControl/>
              <w:spacing w:before="100" w:beforeAutospacing="1" w:after="100" w:afterAutospacing="1" w:line="24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1</w:t>
            </w:r>
            <w:r w:rsidRPr="00C323F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月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</w:t>
            </w:r>
            <w:r w:rsidR="0058538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7</w:t>
            </w:r>
            <w:r w:rsidRPr="00C323F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日</w:t>
            </w:r>
            <w:r w:rsidRPr="003511C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(星期</w:t>
            </w:r>
            <w:r w:rsidR="0058538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五</w:t>
            </w:r>
            <w:r w:rsidRPr="003511C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DB3" w:rsidRPr="000C7097" w:rsidRDefault="007E7DB3" w:rsidP="009F5ED4">
            <w:pPr>
              <w:widowControl/>
              <w:spacing w:before="100" w:beforeAutospacing="1" w:after="100" w:afterAutospacing="1" w:line="24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4</w:t>
            </w:r>
            <w:r w:rsidRPr="00C323F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: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0</w:t>
            </w:r>
            <w:r w:rsidRPr="00C323F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0-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</w:t>
            </w:r>
            <w:r w:rsidR="009F5ED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5</w:t>
            </w:r>
            <w:r w:rsidRPr="00C323F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: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3</w:t>
            </w:r>
            <w:r w:rsidRPr="00C323F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DB3" w:rsidRPr="00630D68" w:rsidRDefault="007E7DB3" w:rsidP="0065457D">
            <w:pPr>
              <w:widowControl/>
              <w:spacing w:before="100" w:beforeAutospacing="1" w:after="100" w:afterAutospacing="1" w:line="24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C323F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开班仪式</w:t>
            </w:r>
            <w:r w:rsidR="009F5ED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及专题讲座一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7DB3" w:rsidRPr="000C7097" w:rsidRDefault="008816A8" w:rsidP="00F65522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焦爱胜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7DB3" w:rsidRPr="008C0F46" w:rsidRDefault="007E7DB3" w:rsidP="0065457D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C0F46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第三学术报告厅</w:t>
            </w:r>
          </w:p>
          <w:p w:rsidR="007E7DB3" w:rsidRPr="000C7097" w:rsidRDefault="007E7DB3" w:rsidP="0065457D">
            <w:pPr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C0F46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（图书馆一楼）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7DB3" w:rsidRPr="000C7097" w:rsidRDefault="006A42D6" w:rsidP="0065457D">
            <w:pPr>
              <w:widowControl/>
              <w:spacing w:before="100" w:beforeAutospacing="1" w:after="100" w:afterAutospacing="1" w:line="240" w:lineRule="auto"/>
              <w:ind w:firstLineChars="50" w:firstLine="120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</w:t>
            </w:r>
          </w:p>
        </w:tc>
      </w:tr>
      <w:tr w:rsidR="007E7DB3" w:rsidRPr="00C323F1" w:rsidTr="00A71A2F">
        <w:trPr>
          <w:trHeight w:hRule="exact" w:val="454"/>
          <w:jc w:val="center"/>
        </w:trPr>
        <w:tc>
          <w:tcPr>
            <w:tcW w:w="8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DB3" w:rsidRDefault="007E7DB3" w:rsidP="0065457D">
            <w:pPr>
              <w:widowControl/>
              <w:spacing w:before="100" w:beforeAutospacing="1" w:after="100" w:afterAutospacing="1" w:line="24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DB3" w:rsidRDefault="007E7DB3" w:rsidP="009F5ED4">
            <w:pPr>
              <w:widowControl/>
              <w:spacing w:before="100" w:beforeAutospacing="1" w:after="100" w:afterAutospacing="1" w:line="24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</w:t>
            </w:r>
            <w:r w:rsidR="009F5ED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5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:30-16:</w:t>
            </w:r>
            <w:r w:rsidR="009F5ED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4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DB3" w:rsidRPr="00C323F1" w:rsidRDefault="007E7DB3" w:rsidP="009F5ED4">
            <w:pPr>
              <w:widowControl/>
              <w:spacing w:before="100" w:beforeAutospacing="1" w:after="100" w:afterAutospacing="1" w:line="24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专题讲座</w:t>
            </w:r>
            <w:r w:rsidR="009F5ED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二</w:t>
            </w:r>
          </w:p>
        </w:tc>
        <w:tc>
          <w:tcPr>
            <w:tcW w:w="699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7DB3" w:rsidRDefault="001B0C4F" w:rsidP="0065457D">
            <w:pPr>
              <w:widowControl/>
              <w:spacing w:before="100" w:beforeAutospacing="1" w:after="100" w:afterAutospacing="1" w:line="24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罗柏林</w:t>
            </w:r>
          </w:p>
        </w:tc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7DB3" w:rsidRPr="008C0F46" w:rsidRDefault="007E7DB3" w:rsidP="0065457D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7DB3" w:rsidRDefault="007E7DB3" w:rsidP="0065457D">
            <w:pPr>
              <w:widowControl/>
              <w:spacing w:before="100" w:beforeAutospacing="1" w:after="100" w:afterAutospacing="1" w:line="240" w:lineRule="auto"/>
              <w:ind w:firstLineChars="50" w:firstLine="120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</w:t>
            </w:r>
          </w:p>
        </w:tc>
      </w:tr>
      <w:tr w:rsidR="00D252F7" w:rsidRPr="00C323F1" w:rsidTr="008C0F46">
        <w:trPr>
          <w:trHeight w:hRule="exact" w:val="454"/>
          <w:jc w:val="center"/>
        </w:trPr>
        <w:tc>
          <w:tcPr>
            <w:tcW w:w="8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52F7" w:rsidRPr="00C323F1" w:rsidRDefault="00D252F7" w:rsidP="0065457D">
            <w:pPr>
              <w:widowControl/>
              <w:spacing w:before="100" w:beforeAutospacing="1" w:after="100" w:afterAutospacing="1" w:line="240" w:lineRule="auto"/>
              <w:ind w:left="240" w:hangingChars="100" w:hanging="24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1</w:t>
            </w:r>
            <w:r w:rsidRPr="00C323F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月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</w:t>
            </w:r>
            <w:r w:rsidR="00BE2AE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8</w:t>
            </w:r>
            <w:r w:rsidRPr="00C323F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日</w:t>
            </w:r>
            <w:r w:rsidRPr="003511C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(星期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六</w:t>
            </w:r>
            <w:r w:rsidRPr="003511C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2F7" w:rsidRPr="000C7097" w:rsidRDefault="00D252F7" w:rsidP="0065457D">
            <w:pPr>
              <w:widowControl/>
              <w:spacing w:before="100" w:beforeAutospacing="1" w:after="100" w:afterAutospacing="1" w:line="24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8</w:t>
            </w:r>
            <w:r w:rsidRPr="00C323F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: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0</w:t>
            </w:r>
            <w:r w:rsidRPr="00C323F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0-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0</w:t>
            </w:r>
            <w:r w:rsidRPr="00C323F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: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0</w:t>
            </w:r>
            <w:r w:rsidRPr="00C323F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2F7" w:rsidRPr="000C7097" w:rsidRDefault="00D252F7" w:rsidP="009F5ED4">
            <w:pPr>
              <w:widowControl/>
              <w:spacing w:before="100" w:beforeAutospacing="1" w:after="100" w:afterAutospacing="1" w:line="24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C323F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专题讲座</w:t>
            </w:r>
            <w:r w:rsidR="009F5ED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三</w:t>
            </w:r>
          </w:p>
        </w:tc>
        <w:tc>
          <w:tcPr>
            <w:tcW w:w="69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52F7" w:rsidRPr="000C7097" w:rsidRDefault="00D252F7" w:rsidP="0065457D">
            <w:pPr>
              <w:widowControl/>
              <w:spacing w:before="100" w:beforeAutospacing="1" w:after="100" w:afterAutospacing="1" w:line="24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胡建军</w:t>
            </w: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52F7" w:rsidRPr="008C0F46" w:rsidRDefault="00D252F7" w:rsidP="0065457D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2F7" w:rsidRPr="000C7097" w:rsidRDefault="00D252F7" w:rsidP="0065457D">
            <w:pPr>
              <w:widowControl/>
              <w:spacing w:before="100" w:beforeAutospacing="1" w:after="100" w:afterAutospacing="1" w:line="240" w:lineRule="auto"/>
              <w:ind w:firstLineChars="50" w:firstLine="120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</w:t>
            </w:r>
          </w:p>
        </w:tc>
      </w:tr>
      <w:tr w:rsidR="00D252F7" w:rsidRPr="00C323F1" w:rsidTr="008C0F46">
        <w:trPr>
          <w:trHeight w:hRule="exact" w:val="454"/>
          <w:jc w:val="center"/>
        </w:trPr>
        <w:tc>
          <w:tcPr>
            <w:tcW w:w="8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52F7" w:rsidRPr="00C323F1" w:rsidRDefault="00D252F7" w:rsidP="0065457D">
            <w:pPr>
              <w:widowControl/>
              <w:spacing w:before="100" w:beforeAutospacing="1" w:after="100" w:afterAutospacing="1" w:line="240" w:lineRule="auto"/>
              <w:ind w:left="240" w:hangingChars="100" w:hanging="24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2F7" w:rsidRDefault="00D252F7" w:rsidP="0065457D">
            <w:pPr>
              <w:widowControl/>
              <w:spacing w:before="100" w:beforeAutospacing="1" w:after="100" w:afterAutospacing="1" w:line="24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0:00-12:00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2F7" w:rsidRPr="000C7097" w:rsidRDefault="00D252F7" w:rsidP="0065457D">
            <w:pPr>
              <w:widowControl/>
              <w:spacing w:before="100" w:beforeAutospacing="1" w:after="100" w:afterAutospacing="1" w:line="240" w:lineRule="auto"/>
              <w:ind w:firstLineChars="100" w:firstLine="240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视频教学</w:t>
            </w:r>
          </w:p>
        </w:tc>
        <w:tc>
          <w:tcPr>
            <w:tcW w:w="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2F7" w:rsidRPr="000C7097" w:rsidRDefault="00D252F7" w:rsidP="0065457D">
            <w:pPr>
              <w:widowControl/>
              <w:spacing w:before="100" w:beforeAutospacing="1" w:after="100" w:afterAutospacing="1" w:line="24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2F7" w:rsidRPr="000C7097" w:rsidRDefault="00D252F7" w:rsidP="0065457D">
            <w:pPr>
              <w:widowControl/>
              <w:spacing w:line="24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2F7" w:rsidRDefault="00D252F7" w:rsidP="0065457D">
            <w:pPr>
              <w:widowControl/>
              <w:spacing w:before="100" w:beforeAutospacing="1" w:after="100" w:afterAutospacing="1" w:line="24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</w:t>
            </w:r>
          </w:p>
        </w:tc>
      </w:tr>
      <w:tr w:rsidR="00D252F7" w:rsidRPr="00C323F1" w:rsidTr="008C0F46">
        <w:trPr>
          <w:trHeight w:hRule="exact" w:val="454"/>
          <w:jc w:val="center"/>
        </w:trPr>
        <w:tc>
          <w:tcPr>
            <w:tcW w:w="8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2F7" w:rsidRPr="00C323F1" w:rsidRDefault="00D252F7" w:rsidP="0065457D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2F7" w:rsidRPr="000C7097" w:rsidRDefault="00D252F7" w:rsidP="0065457D">
            <w:pPr>
              <w:widowControl/>
              <w:spacing w:before="100" w:beforeAutospacing="1" w:after="100" w:afterAutospacing="1" w:line="24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4:00-18:00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2F7" w:rsidRPr="00C323F1" w:rsidRDefault="00D252F7" w:rsidP="0065457D">
            <w:pPr>
              <w:widowControl/>
              <w:spacing w:before="100" w:beforeAutospacing="1" w:after="100" w:afterAutospacing="1" w:line="24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实践教学或志愿活动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2F7" w:rsidRPr="000C7097" w:rsidRDefault="00D252F7" w:rsidP="0065457D">
            <w:pPr>
              <w:widowControl/>
              <w:spacing w:before="100" w:beforeAutospacing="1" w:after="100" w:afterAutospacing="1" w:line="24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分党校负责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2F7" w:rsidRPr="000C7097" w:rsidRDefault="00D252F7" w:rsidP="0065457D">
            <w:pPr>
              <w:widowControl/>
              <w:spacing w:line="24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分党校</w:t>
            </w:r>
            <w:r w:rsidRPr="00C323F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安排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2F7" w:rsidRDefault="00D252F7" w:rsidP="0065457D">
            <w:pPr>
              <w:widowControl/>
              <w:spacing w:line="24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4</w:t>
            </w:r>
          </w:p>
        </w:tc>
      </w:tr>
      <w:tr w:rsidR="002D622E" w:rsidRPr="00C323F1" w:rsidTr="008C0F46">
        <w:trPr>
          <w:trHeight w:hRule="exact" w:val="454"/>
          <w:jc w:val="center"/>
        </w:trPr>
        <w:tc>
          <w:tcPr>
            <w:tcW w:w="88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622E" w:rsidRDefault="002D622E" w:rsidP="0065457D">
            <w:pPr>
              <w:widowControl/>
              <w:spacing w:before="100" w:beforeAutospacing="1" w:after="100" w:afterAutospacing="1" w:line="240" w:lineRule="auto"/>
              <w:ind w:left="240" w:hangingChars="100" w:hanging="240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1</w:t>
            </w:r>
            <w:r w:rsidRPr="00C323F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月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</w:t>
            </w:r>
            <w:r w:rsidR="00BE2AE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9</w:t>
            </w:r>
            <w:r w:rsidRPr="00C323F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日</w:t>
            </w:r>
            <w:r w:rsidRPr="003511C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(星期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日</w:t>
            </w:r>
            <w:r w:rsidRPr="003511C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22E" w:rsidRPr="00C323F1" w:rsidRDefault="002D622E" w:rsidP="0065457D">
            <w:pPr>
              <w:widowControl/>
              <w:spacing w:before="100" w:beforeAutospacing="1" w:after="100" w:afterAutospacing="1" w:line="24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8：00-10:00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622E" w:rsidRPr="00C323F1" w:rsidRDefault="002D622E" w:rsidP="0065457D">
            <w:pPr>
              <w:widowControl/>
              <w:spacing w:before="100" w:beforeAutospacing="1" w:after="100" w:afterAutospacing="1" w:line="24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视频教学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622E" w:rsidRPr="000C7097" w:rsidRDefault="002D622E" w:rsidP="0065457D">
            <w:pPr>
              <w:widowControl/>
              <w:spacing w:before="100" w:beforeAutospacing="1" w:after="100" w:afterAutospacing="1" w:line="24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分党校负责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622E" w:rsidRPr="000C7097" w:rsidRDefault="002D622E" w:rsidP="0065457D">
            <w:pPr>
              <w:widowControl/>
              <w:spacing w:line="24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分党校</w:t>
            </w:r>
            <w:r w:rsidRPr="00C323F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安排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622E" w:rsidRDefault="002D622E" w:rsidP="0065457D">
            <w:pPr>
              <w:spacing w:before="100" w:beforeAutospacing="1" w:after="100" w:afterAutospacing="1" w:line="24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</w:t>
            </w:r>
          </w:p>
        </w:tc>
      </w:tr>
      <w:tr w:rsidR="002D622E" w:rsidRPr="00C323F1" w:rsidTr="008C0F46">
        <w:trPr>
          <w:trHeight w:hRule="exact" w:val="454"/>
          <w:jc w:val="center"/>
        </w:trPr>
        <w:tc>
          <w:tcPr>
            <w:tcW w:w="8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622E" w:rsidRDefault="002D622E" w:rsidP="0065457D">
            <w:pPr>
              <w:widowControl/>
              <w:spacing w:before="100" w:beforeAutospacing="1" w:after="100" w:afterAutospacing="1" w:line="240" w:lineRule="auto"/>
              <w:ind w:left="240" w:hangingChars="100" w:hanging="240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22E" w:rsidRDefault="002D622E" w:rsidP="0065457D">
            <w:pPr>
              <w:widowControl/>
              <w:spacing w:before="100" w:beforeAutospacing="1" w:after="100" w:afterAutospacing="1" w:line="24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0:00-12:00</w:t>
            </w:r>
          </w:p>
        </w:tc>
        <w:tc>
          <w:tcPr>
            <w:tcW w:w="19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22E" w:rsidRPr="00C323F1" w:rsidRDefault="002D622E" w:rsidP="0065457D">
            <w:pPr>
              <w:widowControl/>
              <w:spacing w:before="100" w:beforeAutospacing="1" w:after="100" w:afterAutospacing="1" w:line="24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C323F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小组讨论</w:t>
            </w:r>
          </w:p>
        </w:tc>
        <w:tc>
          <w:tcPr>
            <w:tcW w:w="6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22E" w:rsidRPr="000C7097" w:rsidRDefault="002D622E" w:rsidP="0065457D">
            <w:pPr>
              <w:widowControl/>
              <w:spacing w:before="100" w:beforeAutospacing="1" w:after="100" w:afterAutospacing="1" w:line="24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分党校负责</w:t>
            </w:r>
          </w:p>
        </w:tc>
        <w:tc>
          <w:tcPr>
            <w:tcW w:w="7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22E" w:rsidRPr="000C7097" w:rsidRDefault="002D622E" w:rsidP="0065457D">
            <w:pPr>
              <w:widowControl/>
              <w:spacing w:line="24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分党校</w:t>
            </w:r>
            <w:r w:rsidRPr="00C323F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安排</w:t>
            </w:r>
          </w:p>
        </w:tc>
        <w:tc>
          <w:tcPr>
            <w:tcW w:w="2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2E" w:rsidRPr="000C7097" w:rsidRDefault="002D622E" w:rsidP="0065457D">
            <w:pPr>
              <w:widowControl/>
              <w:spacing w:before="100" w:beforeAutospacing="1" w:after="100" w:afterAutospacing="1" w:line="240" w:lineRule="auto"/>
              <w:ind w:firstLineChars="50" w:firstLine="120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</w:t>
            </w:r>
          </w:p>
        </w:tc>
      </w:tr>
      <w:tr w:rsidR="002D622E" w:rsidRPr="00C323F1" w:rsidTr="007F7AF4">
        <w:trPr>
          <w:trHeight w:hRule="exact" w:val="454"/>
          <w:jc w:val="center"/>
        </w:trPr>
        <w:tc>
          <w:tcPr>
            <w:tcW w:w="8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622E" w:rsidRDefault="002D622E" w:rsidP="0065457D">
            <w:pPr>
              <w:widowControl/>
              <w:spacing w:before="100" w:beforeAutospacing="1" w:after="100" w:afterAutospacing="1" w:line="240" w:lineRule="auto"/>
              <w:ind w:left="240" w:hangingChars="100" w:hanging="240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22E" w:rsidRDefault="002D622E" w:rsidP="00BF2A72">
            <w:pPr>
              <w:widowControl/>
              <w:spacing w:before="100" w:beforeAutospacing="1" w:after="100" w:afterAutospacing="1" w:line="24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4</w:t>
            </w:r>
            <w:r w:rsidR="00BF2A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：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00-18:00</w:t>
            </w:r>
          </w:p>
        </w:tc>
        <w:tc>
          <w:tcPr>
            <w:tcW w:w="19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22E" w:rsidRPr="000C7097" w:rsidRDefault="002D622E" w:rsidP="0065457D">
            <w:pPr>
              <w:widowControl/>
              <w:spacing w:before="100" w:beforeAutospacing="1" w:after="100" w:afterAutospacing="1" w:line="24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撰写心得体会</w:t>
            </w:r>
          </w:p>
        </w:tc>
        <w:tc>
          <w:tcPr>
            <w:tcW w:w="6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22E" w:rsidRPr="000C7097" w:rsidRDefault="002D622E" w:rsidP="0065457D">
            <w:pPr>
              <w:widowControl/>
              <w:spacing w:before="100" w:beforeAutospacing="1" w:after="100" w:afterAutospacing="1" w:line="24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分党校</w:t>
            </w:r>
            <w:r w:rsidRPr="00C323F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负责</w:t>
            </w:r>
          </w:p>
        </w:tc>
        <w:tc>
          <w:tcPr>
            <w:tcW w:w="7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22E" w:rsidRPr="00C323F1" w:rsidRDefault="002D622E" w:rsidP="0065457D">
            <w:pPr>
              <w:widowControl/>
              <w:spacing w:before="100" w:beforeAutospacing="1" w:after="100" w:afterAutospacing="1" w:line="24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分党校</w:t>
            </w:r>
            <w:r w:rsidRPr="00C323F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安排</w:t>
            </w:r>
          </w:p>
        </w:tc>
        <w:tc>
          <w:tcPr>
            <w:tcW w:w="2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2E" w:rsidRDefault="002D622E" w:rsidP="0065457D">
            <w:pPr>
              <w:widowControl/>
              <w:spacing w:before="100" w:beforeAutospacing="1" w:after="100" w:afterAutospacing="1" w:line="240" w:lineRule="auto"/>
              <w:ind w:firstLineChars="50" w:firstLine="120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4</w:t>
            </w:r>
          </w:p>
        </w:tc>
      </w:tr>
      <w:tr w:rsidR="00C70F16" w:rsidRPr="00C323F1" w:rsidTr="00C70F16">
        <w:trPr>
          <w:trHeight w:hRule="exact" w:val="432"/>
          <w:jc w:val="center"/>
        </w:trPr>
        <w:tc>
          <w:tcPr>
            <w:tcW w:w="888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0F16" w:rsidRPr="00C323F1" w:rsidRDefault="00C70F16" w:rsidP="004B1DD8">
            <w:pPr>
              <w:widowControl/>
              <w:spacing w:before="100" w:beforeAutospacing="1" w:after="100" w:afterAutospacing="1" w:line="240" w:lineRule="auto"/>
              <w:ind w:left="240" w:hangingChars="100" w:hanging="24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1</w:t>
            </w:r>
            <w:r w:rsidRPr="00C323F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月</w:t>
            </w:r>
            <w:r w:rsidR="004B1DD8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</w:t>
            </w:r>
            <w:r w:rsidRPr="00C323F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日</w:t>
            </w:r>
            <w:r w:rsidRPr="003511C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(星期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一</w:t>
            </w:r>
            <w:r w:rsidRPr="003511C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16" w:rsidRPr="000C7097" w:rsidRDefault="00C70F16" w:rsidP="0065457D">
            <w:pPr>
              <w:widowControl/>
              <w:spacing w:before="100" w:beforeAutospacing="1" w:after="100" w:afterAutospacing="1" w:line="24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9</w:t>
            </w:r>
            <w:r w:rsidRPr="00C323F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: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0</w:t>
            </w:r>
            <w:r w:rsidRPr="00C323F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0-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1</w:t>
            </w:r>
            <w:r w:rsidRPr="00C323F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: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0</w:t>
            </w:r>
            <w:r w:rsidRPr="00C323F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901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0F16" w:rsidRPr="000C7097" w:rsidRDefault="00C70F16" w:rsidP="009F5ED4">
            <w:pPr>
              <w:widowControl/>
              <w:spacing w:before="100" w:beforeAutospacing="1" w:after="100" w:afterAutospacing="1" w:line="24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C323F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专题讲座</w:t>
            </w:r>
            <w:r w:rsidR="009F5ED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四</w:t>
            </w:r>
          </w:p>
        </w:tc>
        <w:tc>
          <w:tcPr>
            <w:tcW w:w="699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0F16" w:rsidRPr="000C7097" w:rsidRDefault="00C70F16" w:rsidP="0065457D">
            <w:pPr>
              <w:widowControl/>
              <w:spacing w:before="100" w:beforeAutospacing="1" w:after="100" w:afterAutospacing="1" w:line="24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赵巧琴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0F16" w:rsidRPr="008C0F46" w:rsidRDefault="00C70F16" w:rsidP="0065457D">
            <w:pPr>
              <w:spacing w:before="100" w:beforeAutospacing="1" w:after="100" w:afterAutospacing="1" w:line="24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C0F46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第三学术报告厅</w:t>
            </w:r>
            <w:r w:rsidRPr="008C0F46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（图书馆一楼）</w:t>
            </w:r>
          </w:p>
        </w:tc>
        <w:tc>
          <w:tcPr>
            <w:tcW w:w="2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F16" w:rsidRDefault="005367EA" w:rsidP="0065457D">
            <w:pPr>
              <w:widowControl/>
              <w:spacing w:before="100" w:beforeAutospacing="1" w:after="100" w:afterAutospacing="1" w:line="240" w:lineRule="auto"/>
              <w:ind w:firstLineChars="50" w:firstLine="120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</w:t>
            </w:r>
          </w:p>
        </w:tc>
      </w:tr>
      <w:tr w:rsidR="005B6629" w:rsidRPr="00C323F1" w:rsidTr="00C70F16">
        <w:trPr>
          <w:trHeight w:hRule="exact" w:val="472"/>
          <w:jc w:val="center"/>
        </w:trPr>
        <w:tc>
          <w:tcPr>
            <w:tcW w:w="88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6629" w:rsidRPr="00C323F1" w:rsidRDefault="005B6629" w:rsidP="004B1DD8">
            <w:pPr>
              <w:widowControl/>
              <w:spacing w:before="100" w:beforeAutospacing="1" w:after="100" w:afterAutospacing="1" w:line="240" w:lineRule="auto"/>
              <w:ind w:left="240" w:hangingChars="100" w:hanging="24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1</w:t>
            </w:r>
            <w:r w:rsidRPr="00C323F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月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1</w:t>
            </w:r>
            <w:r w:rsidRPr="00C323F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日</w:t>
            </w:r>
            <w:r w:rsidRPr="003511C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(星期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二</w:t>
            </w:r>
            <w:r w:rsidRPr="003511C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29" w:rsidRPr="000C7097" w:rsidRDefault="005B6629" w:rsidP="00BF2A72">
            <w:pPr>
              <w:widowControl/>
              <w:spacing w:before="100" w:beforeAutospacing="1" w:after="100" w:afterAutospacing="1" w:line="24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4</w:t>
            </w:r>
            <w:r w:rsidRPr="00C323F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: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0</w:t>
            </w:r>
            <w:r w:rsidRPr="00C323F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0-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6</w:t>
            </w:r>
            <w:r w:rsidRPr="00C323F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: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0</w:t>
            </w:r>
            <w:r w:rsidRPr="00C323F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901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6629" w:rsidRDefault="005B6629" w:rsidP="009F5ED4">
            <w:pPr>
              <w:widowControl/>
              <w:spacing w:before="100" w:beforeAutospacing="1" w:after="100" w:afterAutospacing="1" w:line="24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专题讲座五</w:t>
            </w:r>
          </w:p>
        </w:tc>
        <w:tc>
          <w:tcPr>
            <w:tcW w:w="699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6629" w:rsidRDefault="005B6629" w:rsidP="0065457D">
            <w:pPr>
              <w:spacing w:before="100" w:beforeAutospacing="1" w:after="100" w:afterAutospacing="1" w:line="24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廉志端</w:t>
            </w: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6629" w:rsidRPr="008C0F46" w:rsidRDefault="005B6629" w:rsidP="0065457D">
            <w:pPr>
              <w:spacing w:before="100" w:beforeAutospacing="1" w:after="100" w:afterAutospacing="1" w:line="24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629" w:rsidRDefault="005B6629" w:rsidP="005B6629">
            <w:pPr>
              <w:widowControl/>
              <w:spacing w:before="100" w:beforeAutospacing="1" w:after="100" w:afterAutospacing="1" w:line="240" w:lineRule="auto"/>
              <w:ind w:firstLineChars="50" w:firstLine="120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</w:t>
            </w:r>
          </w:p>
        </w:tc>
      </w:tr>
      <w:tr w:rsidR="005B6629" w:rsidRPr="00C323F1" w:rsidTr="00C70F16">
        <w:trPr>
          <w:trHeight w:hRule="exact" w:val="374"/>
          <w:jc w:val="center"/>
        </w:trPr>
        <w:tc>
          <w:tcPr>
            <w:tcW w:w="8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29" w:rsidRDefault="005B6629" w:rsidP="0065457D">
            <w:pPr>
              <w:widowControl/>
              <w:spacing w:before="100" w:beforeAutospacing="1" w:after="100" w:afterAutospacing="1" w:line="240" w:lineRule="auto"/>
              <w:ind w:left="240" w:hangingChars="100" w:hanging="240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29" w:rsidRDefault="005B6629" w:rsidP="00BF2A72">
            <w:pPr>
              <w:widowControl/>
              <w:spacing w:before="100" w:beforeAutospacing="1" w:after="100" w:afterAutospacing="1" w:line="24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6:00-16:30</w:t>
            </w:r>
          </w:p>
        </w:tc>
        <w:tc>
          <w:tcPr>
            <w:tcW w:w="19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29" w:rsidRPr="000C7097" w:rsidRDefault="005B6629" w:rsidP="0065457D">
            <w:pPr>
              <w:widowControl/>
              <w:spacing w:before="100" w:beforeAutospacing="1" w:after="100" w:afterAutospacing="1" w:line="24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结业</w:t>
            </w:r>
            <w:r w:rsidRPr="00C323F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仪式</w:t>
            </w:r>
          </w:p>
        </w:tc>
        <w:tc>
          <w:tcPr>
            <w:tcW w:w="6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29" w:rsidRPr="00630D68" w:rsidRDefault="00DE6B21" w:rsidP="0065457D">
            <w:pPr>
              <w:widowControl/>
              <w:spacing w:before="100" w:beforeAutospacing="1" w:after="100" w:afterAutospacing="1" w:line="24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焦爱胜</w:t>
            </w:r>
          </w:p>
        </w:tc>
        <w:tc>
          <w:tcPr>
            <w:tcW w:w="7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629" w:rsidRDefault="005B6629" w:rsidP="0065457D">
            <w:pPr>
              <w:widowControl/>
              <w:spacing w:before="100" w:beforeAutospacing="1" w:after="100" w:afterAutospacing="1" w:line="24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629" w:rsidRDefault="005B6629" w:rsidP="0065457D">
            <w:pPr>
              <w:widowControl/>
              <w:spacing w:before="100" w:beforeAutospacing="1" w:after="100" w:afterAutospacing="1" w:line="240" w:lineRule="auto"/>
              <w:ind w:firstLineChars="50" w:firstLine="120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</w:tbl>
    <w:p w:rsidR="005D6FFE" w:rsidRDefault="005D6FFE" w:rsidP="00186559">
      <w:pPr>
        <w:ind w:firstLineChars="200" w:firstLine="600"/>
        <w:rPr>
          <w:rFonts w:ascii="仿宋_GB2312" w:eastAsia="仿宋_GB2312"/>
          <w:sz w:val="30"/>
          <w:szCs w:val="30"/>
        </w:rPr>
        <w:sectPr w:rsidR="005D6FFE" w:rsidSect="000449B2">
          <w:footerReference w:type="default" r:id="rId7"/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141E00" w:rsidRDefault="00207E59" w:rsidP="00FE3CE6">
      <w:pPr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lastRenderedPageBreak/>
        <w:t>附件2：</w:t>
      </w:r>
    </w:p>
    <w:p w:rsidR="002E21A3" w:rsidRDefault="002E21A3" w:rsidP="002E21A3">
      <w:pPr>
        <w:widowControl/>
        <w:spacing w:before="100" w:beforeAutospacing="1" w:after="100" w:afterAutospacing="1" w:line="240" w:lineRule="auto"/>
        <w:jc w:val="center"/>
        <w:rPr>
          <w:rFonts w:ascii="黑体" w:eastAsia="黑体" w:hAnsi="Times New Roman" w:cs="宋体"/>
          <w:color w:val="000000"/>
          <w:kern w:val="0"/>
          <w:sz w:val="28"/>
          <w:szCs w:val="28"/>
        </w:rPr>
      </w:pPr>
      <w:r w:rsidRPr="002E21A3">
        <w:rPr>
          <w:rFonts w:ascii="黑体" w:eastAsia="黑体" w:hAnsi="Times New Roman" w:cs="宋体" w:hint="eastAsia"/>
          <w:color w:val="000000"/>
          <w:kern w:val="0"/>
          <w:sz w:val="28"/>
          <w:szCs w:val="28"/>
        </w:rPr>
        <w:t>2017年第</w:t>
      </w:r>
      <w:r w:rsidR="00FC2197">
        <w:rPr>
          <w:rFonts w:ascii="黑体" w:eastAsia="黑体" w:hAnsi="Times New Roman" w:cs="宋体" w:hint="eastAsia"/>
          <w:color w:val="000000"/>
          <w:kern w:val="0"/>
          <w:sz w:val="28"/>
          <w:szCs w:val="28"/>
        </w:rPr>
        <w:t>2</w:t>
      </w:r>
      <w:r w:rsidRPr="002E21A3">
        <w:rPr>
          <w:rFonts w:ascii="黑体" w:eastAsia="黑体" w:hAnsi="Times New Roman" w:cs="宋体" w:hint="eastAsia"/>
          <w:color w:val="000000"/>
          <w:kern w:val="0"/>
          <w:sz w:val="28"/>
          <w:szCs w:val="28"/>
        </w:rPr>
        <w:t>期发展对象培训联系人信息表</w:t>
      </w:r>
    </w:p>
    <w:p w:rsidR="003953AC" w:rsidRPr="003953AC" w:rsidRDefault="003953AC" w:rsidP="003953AC">
      <w:pPr>
        <w:widowControl/>
        <w:spacing w:before="100" w:beforeAutospacing="1" w:after="100" w:afterAutospacing="1" w:line="240" w:lineRule="auto"/>
        <w:rPr>
          <w:rFonts w:ascii="仿宋_GB2312" w:eastAsia="仿宋_GB2312" w:hAnsi="Times New Roman" w:cs="宋体"/>
          <w:color w:val="000000"/>
          <w:kern w:val="0"/>
          <w:sz w:val="28"/>
          <w:szCs w:val="28"/>
        </w:rPr>
      </w:pPr>
      <w:r w:rsidRPr="003953AC">
        <w:rPr>
          <w:rFonts w:ascii="仿宋_GB2312" w:eastAsia="仿宋_GB2312" w:hAnsi="Times New Roman" w:cs="宋体" w:hint="eastAsia"/>
          <w:color w:val="000000"/>
          <w:kern w:val="0"/>
          <w:sz w:val="28"/>
          <w:szCs w:val="28"/>
        </w:rPr>
        <w:t>填报单位：                                                              填表日期：</w:t>
      </w:r>
    </w:p>
    <w:tbl>
      <w:tblPr>
        <w:tblStyle w:val="a8"/>
        <w:tblW w:w="0" w:type="auto"/>
        <w:tblLook w:val="04A0"/>
      </w:tblPr>
      <w:tblGrid>
        <w:gridCol w:w="2024"/>
        <w:gridCol w:w="2479"/>
        <w:gridCol w:w="4252"/>
        <w:gridCol w:w="2552"/>
        <w:gridCol w:w="2693"/>
      </w:tblGrid>
      <w:tr w:rsidR="002E21A3" w:rsidTr="002E21A3">
        <w:tc>
          <w:tcPr>
            <w:tcW w:w="2024" w:type="dxa"/>
          </w:tcPr>
          <w:p w:rsidR="002E21A3" w:rsidRPr="00FC2197" w:rsidRDefault="00FC2197" w:rsidP="00FC2197">
            <w:pPr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 w:rsidRPr="00FC2197">
              <w:rPr>
                <w:rFonts w:ascii="仿宋_GB2312" w:eastAsia="仿宋_GB2312" w:hint="eastAsia"/>
                <w:b/>
                <w:sz w:val="30"/>
                <w:szCs w:val="30"/>
              </w:rPr>
              <w:t>联系人</w:t>
            </w:r>
          </w:p>
        </w:tc>
        <w:tc>
          <w:tcPr>
            <w:tcW w:w="2479" w:type="dxa"/>
          </w:tcPr>
          <w:p w:rsidR="002E21A3" w:rsidRPr="00FC2197" w:rsidRDefault="002E21A3" w:rsidP="00FC2197">
            <w:pPr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 w:rsidRPr="00FC2197">
              <w:rPr>
                <w:rFonts w:ascii="仿宋_GB2312" w:eastAsia="仿宋_GB2312" w:hint="eastAsia"/>
                <w:b/>
                <w:sz w:val="30"/>
                <w:szCs w:val="30"/>
              </w:rPr>
              <w:t>姓名</w:t>
            </w:r>
          </w:p>
        </w:tc>
        <w:tc>
          <w:tcPr>
            <w:tcW w:w="4252" w:type="dxa"/>
          </w:tcPr>
          <w:p w:rsidR="002E21A3" w:rsidRPr="00FC2197" w:rsidRDefault="002E21A3" w:rsidP="00FC2197">
            <w:pPr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 w:rsidRPr="00FC2197">
              <w:rPr>
                <w:rFonts w:ascii="仿宋_GB2312" w:eastAsia="仿宋_GB2312" w:hint="eastAsia"/>
                <w:b/>
                <w:sz w:val="30"/>
                <w:szCs w:val="30"/>
              </w:rPr>
              <w:t>职务</w:t>
            </w:r>
          </w:p>
        </w:tc>
        <w:tc>
          <w:tcPr>
            <w:tcW w:w="2552" w:type="dxa"/>
          </w:tcPr>
          <w:p w:rsidR="002E21A3" w:rsidRPr="00FC2197" w:rsidRDefault="002E21A3" w:rsidP="00FC2197">
            <w:pPr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 w:rsidRPr="00FC2197">
              <w:rPr>
                <w:rFonts w:ascii="仿宋_GB2312" w:eastAsia="仿宋_GB2312" w:hint="eastAsia"/>
                <w:b/>
                <w:sz w:val="30"/>
                <w:szCs w:val="30"/>
              </w:rPr>
              <w:t>联系电话</w:t>
            </w:r>
          </w:p>
        </w:tc>
        <w:tc>
          <w:tcPr>
            <w:tcW w:w="2693" w:type="dxa"/>
          </w:tcPr>
          <w:p w:rsidR="002E21A3" w:rsidRPr="00FC2197" w:rsidRDefault="002E21A3" w:rsidP="00FC2197">
            <w:pPr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 w:rsidRPr="00FC2197">
              <w:rPr>
                <w:rFonts w:ascii="仿宋_GB2312" w:eastAsia="仿宋_GB2312" w:hint="eastAsia"/>
                <w:b/>
                <w:sz w:val="30"/>
                <w:szCs w:val="30"/>
              </w:rPr>
              <w:t>备注</w:t>
            </w:r>
          </w:p>
        </w:tc>
      </w:tr>
      <w:tr w:rsidR="002E21A3" w:rsidTr="002E21A3">
        <w:tc>
          <w:tcPr>
            <w:tcW w:w="2024" w:type="dxa"/>
          </w:tcPr>
          <w:p w:rsidR="002E21A3" w:rsidRDefault="00FC2197" w:rsidP="00FC2197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带队教师</w:t>
            </w:r>
          </w:p>
        </w:tc>
        <w:tc>
          <w:tcPr>
            <w:tcW w:w="2479" w:type="dxa"/>
          </w:tcPr>
          <w:p w:rsidR="002E21A3" w:rsidRDefault="002E21A3" w:rsidP="00FC2197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4252" w:type="dxa"/>
          </w:tcPr>
          <w:p w:rsidR="002E21A3" w:rsidRDefault="002E21A3" w:rsidP="00FC2197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552" w:type="dxa"/>
          </w:tcPr>
          <w:p w:rsidR="002E21A3" w:rsidRDefault="002E21A3" w:rsidP="00FC2197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693" w:type="dxa"/>
          </w:tcPr>
          <w:p w:rsidR="002E21A3" w:rsidRDefault="002E21A3" w:rsidP="00FC2197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2E21A3" w:rsidTr="002E21A3">
        <w:tc>
          <w:tcPr>
            <w:tcW w:w="2024" w:type="dxa"/>
          </w:tcPr>
          <w:p w:rsidR="002E21A3" w:rsidRDefault="00FC2197" w:rsidP="00055499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学生组长</w:t>
            </w:r>
          </w:p>
        </w:tc>
        <w:tc>
          <w:tcPr>
            <w:tcW w:w="2479" w:type="dxa"/>
          </w:tcPr>
          <w:p w:rsidR="002E21A3" w:rsidRDefault="002E21A3" w:rsidP="00FC2197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4252" w:type="dxa"/>
          </w:tcPr>
          <w:p w:rsidR="002E21A3" w:rsidRDefault="002E21A3" w:rsidP="00FC2197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552" w:type="dxa"/>
          </w:tcPr>
          <w:p w:rsidR="002E21A3" w:rsidRDefault="002E21A3" w:rsidP="00FC2197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693" w:type="dxa"/>
          </w:tcPr>
          <w:p w:rsidR="002E21A3" w:rsidRDefault="002E21A3" w:rsidP="00FC2197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</w:tbl>
    <w:p w:rsidR="00141E00" w:rsidRDefault="00141E00" w:rsidP="00E96012">
      <w:pPr>
        <w:rPr>
          <w:rFonts w:ascii="仿宋_GB2312" w:eastAsia="仿宋_GB2312"/>
          <w:sz w:val="30"/>
          <w:szCs w:val="30"/>
        </w:rPr>
      </w:pPr>
    </w:p>
    <w:p w:rsidR="00141E00" w:rsidRDefault="00141E00" w:rsidP="00E96012">
      <w:pPr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br w:type="textWrapping" w:clear="all"/>
      </w:r>
    </w:p>
    <w:p w:rsidR="00141E00" w:rsidRDefault="00141E00" w:rsidP="00E96012">
      <w:pPr>
        <w:rPr>
          <w:rFonts w:ascii="仿宋_GB2312" w:eastAsia="仿宋_GB2312"/>
          <w:sz w:val="30"/>
          <w:szCs w:val="30"/>
        </w:rPr>
      </w:pPr>
    </w:p>
    <w:sectPr w:rsidR="00141E00" w:rsidSect="00141E00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069C" w:rsidRDefault="008B069C" w:rsidP="00BC41B6">
      <w:pPr>
        <w:spacing w:line="240" w:lineRule="auto"/>
      </w:pPr>
      <w:r>
        <w:separator/>
      </w:r>
    </w:p>
  </w:endnote>
  <w:endnote w:type="continuationSeparator" w:id="0">
    <w:p w:rsidR="008B069C" w:rsidRDefault="008B069C" w:rsidP="00BC41B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66394"/>
      <w:docPartObj>
        <w:docPartGallery w:val="Page Numbers (Bottom of Page)"/>
        <w:docPartUnique/>
      </w:docPartObj>
    </w:sdtPr>
    <w:sdtContent>
      <w:p w:rsidR="00055499" w:rsidRDefault="003D488D">
        <w:pPr>
          <w:pStyle w:val="a7"/>
          <w:jc w:val="center"/>
        </w:pPr>
        <w:fldSimple w:instr=" PAGE   \* MERGEFORMAT ">
          <w:r w:rsidR="008C0E61" w:rsidRPr="008C0E61">
            <w:rPr>
              <w:noProof/>
              <w:lang w:val="zh-CN"/>
            </w:rPr>
            <w:t>1</w:t>
          </w:r>
        </w:fldSimple>
      </w:p>
    </w:sdtContent>
  </w:sdt>
  <w:p w:rsidR="00055499" w:rsidRDefault="0005549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069C" w:rsidRDefault="008B069C" w:rsidP="00BC41B6">
      <w:pPr>
        <w:spacing w:line="240" w:lineRule="auto"/>
      </w:pPr>
      <w:r>
        <w:separator/>
      </w:r>
    </w:p>
  </w:footnote>
  <w:footnote w:type="continuationSeparator" w:id="0">
    <w:p w:rsidR="008B069C" w:rsidRDefault="008B069C" w:rsidP="00BC41B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6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96012"/>
    <w:rsid w:val="00004142"/>
    <w:rsid w:val="000449B2"/>
    <w:rsid w:val="00055499"/>
    <w:rsid w:val="00060796"/>
    <w:rsid w:val="000813DB"/>
    <w:rsid w:val="00092AFE"/>
    <w:rsid w:val="000C4DDA"/>
    <w:rsid w:val="000C7097"/>
    <w:rsid w:val="000D5A95"/>
    <w:rsid w:val="000D7A59"/>
    <w:rsid w:val="000F7C4D"/>
    <w:rsid w:val="001103D0"/>
    <w:rsid w:val="00133488"/>
    <w:rsid w:val="00141E00"/>
    <w:rsid w:val="00164D61"/>
    <w:rsid w:val="001750D3"/>
    <w:rsid w:val="00176882"/>
    <w:rsid w:val="00182B70"/>
    <w:rsid w:val="00186559"/>
    <w:rsid w:val="001B0C4F"/>
    <w:rsid w:val="001C3FE2"/>
    <w:rsid w:val="001C4E05"/>
    <w:rsid w:val="001D3991"/>
    <w:rsid w:val="001D6C1F"/>
    <w:rsid w:val="001D7344"/>
    <w:rsid w:val="001F4526"/>
    <w:rsid w:val="0020671B"/>
    <w:rsid w:val="00207E59"/>
    <w:rsid w:val="00225BAD"/>
    <w:rsid w:val="00245708"/>
    <w:rsid w:val="002573C5"/>
    <w:rsid w:val="00264B7D"/>
    <w:rsid w:val="00275666"/>
    <w:rsid w:val="002824E1"/>
    <w:rsid w:val="0028317D"/>
    <w:rsid w:val="00297845"/>
    <w:rsid w:val="002A0393"/>
    <w:rsid w:val="002A37B8"/>
    <w:rsid w:val="002B4C76"/>
    <w:rsid w:val="002B50B2"/>
    <w:rsid w:val="002C0373"/>
    <w:rsid w:val="002C4D9B"/>
    <w:rsid w:val="002C578B"/>
    <w:rsid w:val="002D622E"/>
    <w:rsid w:val="002E2045"/>
    <w:rsid w:val="002E21A3"/>
    <w:rsid w:val="002E5F35"/>
    <w:rsid w:val="002F0566"/>
    <w:rsid w:val="002F42F0"/>
    <w:rsid w:val="002F76AF"/>
    <w:rsid w:val="00303B19"/>
    <w:rsid w:val="003103B9"/>
    <w:rsid w:val="00312788"/>
    <w:rsid w:val="00315C39"/>
    <w:rsid w:val="00330D5E"/>
    <w:rsid w:val="0034315D"/>
    <w:rsid w:val="003441CC"/>
    <w:rsid w:val="003478B7"/>
    <w:rsid w:val="00350EC3"/>
    <w:rsid w:val="003511CB"/>
    <w:rsid w:val="00351640"/>
    <w:rsid w:val="003662CD"/>
    <w:rsid w:val="00371843"/>
    <w:rsid w:val="00376F50"/>
    <w:rsid w:val="003953AC"/>
    <w:rsid w:val="003C0F25"/>
    <w:rsid w:val="003C21F4"/>
    <w:rsid w:val="003D1AAF"/>
    <w:rsid w:val="003D488D"/>
    <w:rsid w:val="003E227C"/>
    <w:rsid w:val="003F4E21"/>
    <w:rsid w:val="00424BCD"/>
    <w:rsid w:val="00443116"/>
    <w:rsid w:val="00456548"/>
    <w:rsid w:val="00472C0A"/>
    <w:rsid w:val="00473F85"/>
    <w:rsid w:val="00491C88"/>
    <w:rsid w:val="004A1ADF"/>
    <w:rsid w:val="004A3EE8"/>
    <w:rsid w:val="004B1DD8"/>
    <w:rsid w:val="004B4818"/>
    <w:rsid w:val="004C4166"/>
    <w:rsid w:val="004C428C"/>
    <w:rsid w:val="004C7084"/>
    <w:rsid w:val="004D14C3"/>
    <w:rsid w:val="004E3D15"/>
    <w:rsid w:val="004E5958"/>
    <w:rsid w:val="004E7F66"/>
    <w:rsid w:val="00516023"/>
    <w:rsid w:val="0052046A"/>
    <w:rsid w:val="005356E1"/>
    <w:rsid w:val="005367EA"/>
    <w:rsid w:val="005550A8"/>
    <w:rsid w:val="0056205F"/>
    <w:rsid w:val="0057744D"/>
    <w:rsid w:val="00581D33"/>
    <w:rsid w:val="00583CB5"/>
    <w:rsid w:val="00585382"/>
    <w:rsid w:val="00595F66"/>
    <w:rsid w:val="005B0A72"/>
    <w:rsid w:val="005B6629"/>
    <w:rsid w:val="005D5B4C"/>
    <w:rsid w:val="005D6FFE"/>
    <w:rsid w:val="005E73C4"/>
    <w:rsid w:val="00605050"/>
    <w:rsid w:val="00626824"/>
    <w:rsid w:val="0063033B"/>
    <w:rsid w:val="00630D68"/>
    <w:rsid w:val="0065457D"/>
    <w:rsid w:val="00655824"/>
    <w:rsid w:val="0065608A"/>
    <w:rsid w:val="006641C5"/>
    <w:rsid w:val="0068410F"/>
    <w:rsid w:val="006A3A3E"/>
    <w:rsid w:val="006A42D6"/>
    <w:rsid w:val="006A67D1"/>
    <w:rsid w:val="006A7836"/>
    <w:rsid w:val="006C1976"/>
    <w:rsid w:val="006C4800"/>
    <w:rsid w:val="006C67C4"/>
    <w:rsid w:val="007142E0"/>
    <w:rsid w:val="007244ED"/>
    <w:rsid w:val="007524B0"/>
    <w:rsid w:val="00753F74"/>
    <w:rsid w:val="007559D0"/>
    <w:rsid w:val="007A3054"/>
    <w:rsid w:val="007C1B57"/>
    <w:rsid w:val="007C7DB5"/>
    <w:rsid w:val="007D321A"/>
    <w:rsid w:val="007D4F6E"/>
    <w:rsid w:val="007E35CB"/>
    <w:rsid w:val="007E7DB3"/>
    <w:rsid w:val="007F47FA"/>
    <w:rsid w:val="007F5D24"/>
    <w:rsid w:val="00811711"/>
    <w:rsid w:val="008273E5"/>
    <w:rsid w:val="00835B9C"/>
    <w:rsid w:val="00845FF8"/>
    <w:rsid w:val="00851F33"/>
    <w:rsid w:val="00862836"/>
    <w:rsid w:val="008632BD"/>
    <w:rsid w:val="008662C1"/>
    <w:rsid w:val="0087566E"/>
    <w:rsid w:val="008816A8"/>
    <w:rsid w:val="00890C18"/>
    <w:rsid w:val="00891656"/>
    <w:rsid w:val="008A4C4F"/>
    <w:rsid w:val="008B069C"/>
    <w:rsid w:val="008B2156"/>
    <w:rsid w:val="008C0E61"/>
    <w:rsid w:val="008C0F46"/>
    <w:rsid w:val="008D6C4F"/>
    <w:rsid w:val="008E2AAF"/>
    <w:rsid w:val="008F2CBF"/>
    <w:rsid w:val="009001BC"/>
    <w:rsid w:val="0092577B"/>
    <w:rsid w:val="0094784A"/>
    <w:rsid w:val="0098171D"/>
    <w:rsid w:val="00983481"/>
    <w:rsid w:val="0099097F"/>
    <w:rsid w:val="00996030"/>
    <w:rsid w:val="009A0500"/>
    <w:rsid w:val="009A4277"/>
    <w:rsid w:val="009B068E"/>
    <w:rsid w:val="009C4A2A"/>
    <w:rsid w:val="009F5ED4"/>
    <w:rsid w:val="00A14D6D"/>
    <w:rsid w:val="00A159DD"/>
    <w:rsid w:val="00A17513"/>
    <w:rsid w:val="00A50CEA"/>
    <w:rsid w:val="00A62266"/>
    <w:rsid w:val="00A70EF5"/>
    <w:rsid w:val="00A74D36"/>
    <w:rsid w:val="00A8537E"/>
    <w:rsid w:val="00AA7C62"/>
    <w:rsid w:val="00AB1021"/>
    <w:rsid w:val="00AB486C"/>
    <w:rsid w:val="00AB4CC7"/>
    <w:rsid w:val="00AC77E8"/>
    <w:rsid w:val="00AE53BA"/>
    <w:rsid w:val="00B1561C"/>
    <w:rsid w:val="00B70961"/>
    <w:rsid w:val="00B7431F"/>
    <w:rsid w:val="00B7449C"/>
    <w:rsid w:val="00B750FE"/>
    <w:rsid w:val="00B75F43"/>
    <w:rsid w:val="00B8046A"/>
    <w:rsid w:val="00B8209B"/>
    <w:rsid w:val="00B92B16"/>
    <w:rsid w:val="00B95073"/>
    <w:rsid w:val="00BA12DC"/>
    <w:rsid w:val="00BC187E"/>
    <w:rsid w:val="00BC41B6"/>
    <w:rsid w:val="00BC6125"/>
    <w:rsid w:val="00BE2AE2"/>
    <w:rsid w:val="00BE5248"/>
    <w:rsid w:val="00BF2A72"/>
    <w:rsid w:val="00BF5413"/>
    <w:rsid w:val="00C323F1"/>
    <w:rsid w:val="00C335C8"/>
    <w:rsid w:val="00C370F2"/>
    <w:rsid w:val="00C415DF"/>
    <w:rsid w:val="00C42485"/>
    <w:rsid w:val="00C46359"/>
    <w:rsid w:val="00C70F16"/>
    <w:rsid w:val="00C841C8"/>
    <w:rsid w:val="00C93395"/>
    <w:rsid w:val="00C96A94"/>
    <w:rsid w:val="00CA4B53"/>
    <w:rsid w:val="00CA53C6"/>
    <w:rsid w:val="00CE3E03"/>
    <w:rsid w:val="00CF53FC"/>
    <w:rsid w:val="00CF5B4D"/>
    <w:rsid w:val="00D16FE9"/>
    <w:rsid w:val="00D20A45"/>
    <w:rsid w:val="00D252F7"/>
    <w:rsid w:val="00D52D82"/>
    <w:rsid w:val="00D5355E"/>
    <w:rsid w:val="00D6531C"/>
    <w:rsid w:val="00D75D87"/>
    <w:rsid w:val="00D7682C"/>
    <w:rsid w:val="00D87970"/>
    <w:rsid w:val="00D964A9"/>
    <w:rsid w:val="00DC7838"/>
    <w:rsid w:val="00DD0ADB"/>
    <w:rsid w:val="00DE251D"/>
    <w:rsid w:val="00DE6B21"/>
    <w:rsid w:val="00DF4617"/>
    <w:rsid w:val="00DF5D80"/>
    <w:rsid w:val="00E15C1C"/>
    <w:rsid w:val="00E231F5"/>
    <w:rsid w:val="00E32230"/>
    <w:rsid w:val="00E5280D"/>
    <w:rsid w:val="00E567A8"/>
    <w:rsid w:val="00E72694"/>
    <w:rsid w:val="00E73B07"/>
    <w:rsid w:val="00E92943"/>
    <w:rsid w:val="00E96012"/>
    <w:rsid w:val="00EB2C39"/>
    <w:rsid w:val="00EE47AA"/>
    <w:rsid w:val="00EE7D83"/>
    <w:rsid w:val="00EF3A1E"/>
    <w:rsid w:val="00F0031F"/>
    <w:rsid w:val="00F46BC3"/>
    <w:rsid w:val="00F65522"/>
    <w:rsid w:val="00F664E6"/>
    <w:rsid w:val="00F85149"/>
    <w:rsid w:val="00F9476B"/>
    <w:rsid w:val="00FA254A"/>
    <w:rsid w:val="00FA275D"/>
    <w:rsid w:val="00FC2197"/>
    <w:rsid w:val="00FD5D7A"/>
    <w:rsid w:val="00FD5EF2"/>
    <w:rsid w:val="00FE3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56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B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96012"/>
    <w:pPr>
      <w:widowControl/>
      <w:spacing w:before="100" w:beforeAutospacing="1" w:after="100" w:afterAutospacing="1" w:line="26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E96012"/>
    <w:rPr>
      <w:b/>
      <w:bCs/>
    </w:rPr>
  </w:style>
  <w:style w:type="character" w:styleId="a5">
    <w:name w:val="Hyperlink"/>
    <w:basedOn w:val="a0"/>
    <w:uiPriority w:val="99"/>
    <w:unhideWhenUsed/>
    <w:rsid w:val="001F4526"/>
    <w:rPr>
      <w:strike w:val="0"/>
      <w:dstrike w:val="0"/>
      <w:color w:val="000000"/>
      <w:sz w:val="18"/>
      <w:szCs w:val="18"/>
      <w:u w:val="none"/>
      <w:effect w:val="none"/>
    </w:rPr>
  </w:style>
  <w:style w:type="paragraph" w:styleId="a6">
    <w:name w:val="header"/>
    <w:basedOn w:val="a"/>
    <w:link w:val="Char"/>
    <w:uiPriority w:val="99"/>
    <w:semiHidden/>
    <w:unhideWhenUsed/>
    <w:rsid w:val="00BC41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semiHidden/>
    <w:rsid w:val="00BC41B6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BC41B6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BC41B6"/>
    <w:rPr>
      <w:sz w:val="18"/>
      <w:szCs w:val="18"/>
    </w:rPr>
  </w:style>
  <w:style w:type="table" w:styleId="a8">
    <w:name w:val="Table Grid"/>
    <w:basedOn w:val="a1"/>
    <w:uiPriority w:val="59"/>
    <w:rsid w:val="00141E00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basedOn w:val="a0"/>
    <w:uiPriority w:val="99"/>
    <w:semiHidden/>
    <w:unhideWhenUsed/>
    <w:rsid w:val="00E15C1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3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2A6FB-1FB3-41BF-AD7E-7BB5B4BC8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</TotalTime>
  <Pages>2</Pages>
  <Words>90</Words>
  <Characters>519</Characters>
  <Application>Microsoft Office Word</Application>
  <DocSecurity>0</DocSecurity>
  <Lines>4</Lines>
  <Paragraphs>1</Paragraphs>
  <ScaleCrop>false</ScaleCrop>
  <Company>Microsoft</Company>
  <LinksUpToDate>false</LinksUpToDate>
  <CharactersWithSpaces>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c</dc:creator>
  <cp:lastModifiedBy>Administrator</cp:lastModifiedBy>
  <cp:revision>212</cp:revision>
  <cp:lastPrinted>2017-11-15T00:38:00Z</cp:lastPrinted>
  <dcterms:created xsi:type="dcterms:W3CDTF">2017-03-21T00:09:00Z</dcterms:created>
  <dcterms:modified xsi:type="dcterms:W3CDTF">2017-11-15T08:24:00Z</dcterms:modified>
</cp:coreProperties>
</file>